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471C" w14:textId="256E6B9A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 w:rsidR="007F0229">
        <w:rPr>
          <w:rFonts w:ascii="ＭＳ 明朝" w:hAnsi="ＭＳ 明朝" w:hint="eastAsia"/>
          <w:b/>
          <w:szCs w:val="21"/>
        </w:rPr>
        <w:t>2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7F0229">
        <w:rPr>
          <w:rFonts w:ascii="ＭＳ 明朝" w:hAnsi="ＭＳ 明朝" w:hint="eastAsia"/>
          <w:b/>
          <w:szCs w:val="21"/>
        </w:rPr>
        <w:t>4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A76D07">
        <w:rPr>
          <w:rFonts w:ascii="ＭＳ 明朝" w:hAnsi="ＭＳ 明朝" w:hint="eastAsia"/>
          <w:b/>
          <w:szCs w:val="21"/>
        </w:rPr>
        <w:t>4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7B1BCFB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4FD8C4E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3DFC75E9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6AC8BC1D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31E596F4" w14:textId="7C649F1A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4FDCD034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652C324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6B90DFDF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2FE95C4F" w14:textId="77777777" w:rsidR="00C12D4E" w:rsidRPr="00B94BE5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7348EBD2" w14:textId="72E8B360" w:rsidR="00E26957" w:rsidRDefault="00E26957" w:rsidP="00E26957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DL</w:t>
      </w:r>
      <w:r w:rsidR="009325AF">
        <w:rPr>
          <w:rFonts w:ascii="ＭＳ Ｐゴシック" w:eastAsia="ＭＳ Ｐゴシック" w:hAnsi="ＭＳ Ｐゴシック" w:hint="eastAsia"/>
          <w:b/>
          <w:sz w:val="28"/>
          <w:szCs w:val="28"/>
        </w:rPr>
        <w:t>養成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コース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BA4CFE" w:rsidRPr="00077D2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DL</w:t>
      </w:r>
      <w:r w:rsidR="00BA4CFE" w:rsidRPr="00077D2C">
        <w:rPr>
          <w:rFonts w:ascii="ＭＳ Ｐゴシック" w:eastAsia="ＭＳ Ｐゴシック" w:hAnsi="ＭＳ Ｐゴシック"/>
          <w:b/>
          <w:color w:val="FF0000"/>
          <w:sz w:val="28"/>
          <w:szCs w:val="28"/>
        </w:rPr>
        <w:t>(</w:t>
      </w:r>
      <w:r w:rsidR="00BA4CFE" w:rsidRPr="00077D2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ﾃﾞｨｽｶｯｼｮﾝﾘｰﾀﾞｰ</w:t>
      </w:r>
      <w:r w:rsidR="00BA4CFE" w:rsidRPr="00077D2C">
        <w:rPr>
          <w:rFonts w:ascii="ＭＳ Ｐゴシック" w:eastAsia="ＭＳ Ｐゴシック" w:hAnsi="ＭＳ Ｐゴシック"/>
          <w:b/>
          <w:color w:val="FF0000"/>
          <w:sz w:val="28"/>
          <w:szCs w:val="28"/>
        </w:rPr>
        <w:t>)</w:t>
      </w:r>
      <w:r w:rsidR="00BA4CFE" w:rsidRPr="00077D2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資格取得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開催ご案内</w:t>
      </w:r>
    </w:p>
    <w:p w14:paraId="24C6D531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6EB58F43" w14:textId="46DE2ADA" w:rsidR="00E26957" w:rsidRDefault="00C12D4E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今年度は、コロナ禍、</w:t>
      </w:r>
      <w:r w:rsidR="00DA5D09">
        <w:rPr>
          <w:rFonts w:ascii="ＭＳ Ｐ明朝" w:eastAsia="ＭＳ Ｐ明朝" w:hAnsi="ＭＳ Ｐ明朝" w:hint="eastAsia"/>
          <w:b/>
          <w:sz w:val="22"/>
        </w:rPr>
        <w:t>まん延防止等重点措置下</w:t>
      </w:r>
      <w:r>
        <w:rPr>
          <w:rFonts w:ascii="ＭＳ Ｐ明朝" w:eastAsia="ＭＳ Ｐ明朝" w:hAnsi="ＭＳ Ｐ明朝" w:hint="eastAsia"/>
          <w:b/>
          <w:sz w:val="22"/>
        </w:rPr>
        <w:t>という悪条件にもかかわらず、</w:t>
      </w:r>
      <w:r w:rsidR="00E26957">
        <w:rPr>
          <w:rFonts w:ascii="ＭＳ Ｐ明朝" w:eastAsia="ＭＳ Ｐ明朝" w:hAnsi="ＭＳ Ｐ明朝" w:hint="eastAsia"/>
          <w:b/>
          <w:sz w:val="22"/>
        </w:rPr>
        <w:t>全過程を終了したパート修了者が</w:t>
      </w:r>
      <w:r w:rsidR="00BE5432">
        <w:rPr>
          <w:rFonts w:ascii="ＭＳ Ｐ明朝" w:eastAsia="ＭＳ Ｐ明朝" w:hAnsi="ＭＳ Ｐ明朝" w:hint="eastAsia"/>
          <w:b/>
          <w:sz w:val="22"/>
        </w:rPr>
        <w:t>３２</w:t>
      </w:r>
      <w:r w:rsidR="00E26957">
        <w:rPr>
          <w:rFonts w:ascii="ＭＳ Ｐ明朝" w:eastAsia="ＭＳ Ｐ明朝" w:hAnsi="ＭＳ Ｐ明朝" w:hint="eastAsia"/>
          <w:b/>
          <w:sz w:val="22"/>
        </w:rPr>
        <w:t>名誕生しました。心より感謝を申し上げます。</w:t>
      </w:r>
    </w:p>
    <w:p w14:paraId="5665F585" w14:textId="434249B5" w:rsidR="00E26957" w:rsidRDefault="00E26957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ここでRLIパートⅠ・Ⅱ・Ⅲの全セッション修了者を対象に、D</w:t>
      </w:r>
      <w:r w:rsidR="002E10FC" w:rsidRPr="002E10FC">
        <w:rPr>
          <w:rFonts w:ascii="ＭＳ Ｐ明朝" w:eastAsia="ＭＳ Ｐ明朝" w:hAnsi="ＭＳ Ｐ明朝"/>
          <w:b/>
          <w:sz w:val="22"/>
        </w:rPr>
        <w:t>L</w:t>
      </w:r>
      <w:r w:rsidR="002E10FC" w:rsidRPr="00BA4CFE">
        <w:rPr>
          <w:rFonts w:ascii="ＭＳ Ｐ明朝" w:eastAsia="ＭＳ Ｐ明朝" w:hAnsi="ＭＳ Ｐ明朝" w:hint="eastAsia"/>
          <w:b/>
          <w:sz w:val="22"/>
        </w:rPr>
        <w:t>養成</w:t>
      </w:r>
      <w:r w:rsidRPr="00BA4CFE">
        <w:rPr>
          <w:rFonts w:ascii="ＭＳ Ｐ明朝" w:eastAsia="ＭＳ Ｐ明朝" w:hAnsi="ＭＳ Ｐ明朝" w:hint="eastAsia"/>
          <w:b/>
          <w:sz w:val="22"/>
        </w:rPr>
        <w:t>コース開</w:t>
      </w:r>
      <w:r>
        <w:rPr>
          <w:rFonts w:ascii="ＭＳ Ｐ明朝" w:eastAsia="ＭＳ Ｐ明朝" w:hAnsi="ＭＳ Ｐ明朝" w:hint="eastAsia"/>
          <w:b/>
          <w:sz w:val="22"/>
        </w:rPr>
        <w:t>催をご案内させて頂きます。また、既にパートⅠ・Ⅱ・Ⅲを修了され、DL養成コースが未修了の方にも、是非お声掛けをお願い</w:t>
      </w:r>
      <w:r w:rsidR="00BA4CFE" w:rsidRPr="000B4EB1">
        <w:rPr>
          <w:rFonts w:ascii="ＭＳ Ｐ明朝" w:eastAsia="ＭＳ Ｐ明朝" w:hAnsi="ＭＳ Ｐ明朝" w:hint="eastAsia"/>
          <w:b/>
          <w:sz w:val="22"/>
        </w:rPr>
        <w:t>し、この機会に</w:t>
      </w:r>
      <w:r w:rsidR="00BA4CFE" w:rsidRPr="00BE5432">
        <w:rPr>
          <w:rFonts w:ascii="ＭＳ Ｐ明朝" w:eastAsia="ＭＳ Ｐ明朝" w:hAnsi="ＭＳ Ｐ明朝" w:hint="eastAsia"/>
          <w:b/>
          <w:color w:val="FF0000"/>
          <w:sz w:val="22"/>
          <w:u w:val="thick"/>
        </w:rPr>
        <w:t>D</w:t>
      </w:r>
      <w:r w:rsidR="00BA4CFE" w:rsidRPr="00BE5432">
        <w:rPr>
          <w:rFonts w:ascii="ＭＳ Ｐ明朝" w:eastAsia="ＭＳ Ｐ明朝" w:hAnsi="ＭＳ Ｐ明朝"/>
          <w:b/>
          <w:color w:val="FF0000"/>
          <w:sz w:val="22"/>
          <w:u w:val="thick"/>
        </w:rPr>
        <w:t>L</w:t>
      </w:r>
      <w:r w:rsidR="00BA4CFE" w:rsidRPr="00BE5432">
        <w:rPr>
          <w:rFonts w:ascii="ＭＳ Ｐ明朝" w:eastAsia="ＭＳ Ｐ明朝" w:hAnsi="ＭＳ Ｐ明朝" w:hint="eastAsia"/>
          <w:b/>
          <w:color w:val="FF0000"/>
          <w:sz w:val="22"/>
          <w:u w:val="thick"/>
        </w:rPr>
        <w:t>資格取得</w:t>
      </w:r>
      <w:r w:rsidR="00BA4CFE" w:rsidRPr="000B4EB1">
        <w:rPr>
          <w:rFonts w:ascii="ＭＳ Ｐ明朝" w:eastAsia="ＭＳ Ｐ明朝" w:hAnsi="ＭＳ Ｐ明朝" w:hint="eastAsia"/>
          <w:b/>
          <w:sz w:val="22"/>
        </w:rPr>
        <w:t>をお勧めする次第です。</w:t>
      </w:r>
    </w:p>
    <w:p w14:paraId="2088DC31" w14:textId="77777777" w:rsidR="00E26957" w:rsidRDefault="00E26957" w:rsidP="00E26957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D73F45B" w14:textId="5FF85BE0" w:rsidR="00E26957" w:rsidRDefault="00E26957" w:rsidP="00BA4CF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DL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組織の基礎知識を広め、理解を深め、意識を高めるこの手法はクラブ内や会社、地域社会等の色々な会合でも活用できることを期待致し</w:t>
      </w:r>
      <w:bookmarkStart w:id="0" w:name="_Hlk78635132"/>
      <w:r w:rsidR="00BA4CFE" w:rsidRPr="002366FA">
        <w:rPr>
          <w:rFonts w:ascii="ＭＳ Ｐ明朝" w:eastAsia="ＭＳ Ｐ明朝" w:hAnsi="ＭＳ Ｐ明朝" w:hint="eastAsia"/>
          <w:b/>
          <w:color w:val="FF0000"/>
          <w:sz w:val="22"/>
          <w:u w:val="thick"/>
        </w:rPr>
        <w:t>D</w:t>
      </w:r>
      <w:r w:rsidR="00BA4CFE" w:rsidRPr="002366FA">
        <w:rPr>
          <w:rFonts w:ascii="ＭＳ Ｐ明朝" w:eastAsia="ＭＳ Ｐ明朝" w:hAnsi="ＭＳ Ｐ明朝"/>
          <w:b/>
          <w:color w:val="FF0000"/>
          <w:sz w:val="22"/>
          <w:u w:val="thick"/>
        </w:rPr>
        <w:t>L</w:t>
      </w:r>
      <w:r w:rsidR="00BA4CFE" w:rsidRPr="002366FA">
        <w:rPr>
          <w:rFonts w:ascii="ＭＳ Ｐ明朝" w:eastAsia="ＭＳ Ｐ明朝" w:hAnsi="ＭＳ Ｐ明朝" w:hint="eastAsia"/>
          <w:b/>
          <w:color w:val="FF0000"/>
          <w:sz w:val="22"/>
          <w:u w:val="thick"/>
        </w:rPr>
        <w:t>資格取得</w:t>
      </w:r>
      <w:bookmarkEnd w:id="0"/>
      <w:r w:rsidR="00BA4CFE" w:rsidRPr="000B4EB1">
        <w:rPr>
          <w:rFonts w:ascii="ＭＳ Ｐ明朝" w:eastAsia="ＭＳ Ｐ明朝" w:hAnsi="ＭＳ Ｐ明朝" w:hint="eastAsia"/>
          <w:b/>
          <w:sz w:val="22"/>
        </w:rPr>
        <w:t>をお勧めする次第です。</w:t>
      </w:r>
    </w:p>
    <w:p w14:paraId="24721583" w14:textId="265DF146" w:rsidR="00E26957" w:rsidRPr="000B4EB1" w:rsidRDefault="00E26957" w:rsidP="00E26957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5E01F0FA" w14:textId="47867BAA" w:rsidR="00E26957" w:rsidRPr="002366FA" w:rsidRDefault="00E26957" w:rsidP="00E26957">
      <w:pPr>
        <w:snapToGrid w:val="0"/>
        <w:spacing w:line="280" w:lineRule="exact"/>
        <w:rPr>
          <w:rFonts w:ascii="ＭＳ Ｐ明朝" w:eastAsia="ＭＳ Ｐ明朝" w:hAnsi="ＭＳ Ｐ明朝"/>
          <w:color w:val="800000"/>
          <w:szCs w:val="21"/>
        </w:rPr>
      </w:pPr>
      <w:r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なお、閉講式として</w:t>
      </w:r>
      <w:r w:rsidR="00050792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例年</w:t>
      </w:r>
      <w:r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懇親会をご用意しております</w:t>
      </w:r>
      <w:r w:rsidR="002366FA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。</w:t>
      </w:r>
      <w:r w:rsidR="008543FE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移動して</w:t>
      </w:r>
      <w:r w:rsidR="00050792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飲食が伴うために時節柄</w:t>
      </w:r>
      <w:r w:rsidR="002366FA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、開催の有無に関しては５月に入り決定したいと思います。</w:t>
      </w:r>
      <w:r w:rsidR="008543FE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【</w:t>
      </w:r>
      <w:r w:rsidR="002366FA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リアル懇親会、最悪</w:t>
      </w:r>
      <w:r w:rsidR="008543FE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オンライン懇親会に関しては</w:t>
      </w:r>
      <w:r w:rsidR="002366FA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、５月に７日迄に決定し、</w:t>
      </w:r>
      <w:r w:rsidR="008543FE" w:rsidRPr="002366FA">
        <w:rPr>
          <w:rFonts w:ascii="ＭＳ Ｐ明朝" w:eastAsia="ＭＳ Ｐ明朝" w:hAnsi="ＭＳ Ｐ明朝" w:hint="eastAsia"/>
          <w:b/>
          <w:bCs/>
          <w:color w:val="800000"/>
          <w:szCs w:val="21"/>
          <w:highlight w:val="yellow"/>
        </w:rPr>
        <w:t>別途ご案内します。】</w:t>
      </w:r>
      <w:r w:rsidRPr="002366FA">
        <w:rPr>
          <w:rFonts w:ascii="ＭＳ Ｐ明朝" w:eastAsia="ＭＳ Ｐ明朝" w:hAnsi="ＭＳ Ｐ明朝" w:hint="eastAsia"/>
          <w:color w:val="800000"/>
          <w:szCs w:val="21"/>
          <w:highlight w:val="yellow"/>
        </w:rPr>
        <w:t>。</w:t>
      </w:r>
    </w:p>
    <w:p w14:paraId="580CA0F1" w14:textId="77777777" w:rsidR="00E26957" w:rsidRPr="00CF1C4B" w:rsidRDefault="00E26957" w:rsidP="00C12D4E">
      <w:pPr>
        <w:pStyle w:val="ac"/>
        <w:spacing w:line="280" w:lineRule="exact"/>
        <w:rPr>
          <w:b/>
          <w:sz w:val="22"/>
        </w:rPr>
      </w:pPr>
    </w:p>
    <w:p w14:paraId="46503C55" w14:textId="7CBB20A6" w:rsidR="00C12D4E" w:rsidRPr="00CF1C4B" w:rsidRDefault="00C12D4E" w:rsidP="00C12D4E">
      <w:pPr>
        <w:pStyle w:val="af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 w:rsidR="00E2695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DL養成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コース</w:t>
      </w:r>
      <w:bookmarkStart w:id="1" w:name="_Hlk78635164"/>
      <w:r w:rsidR="00BA4CFE" w:rsidRPr="000B4EB1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【DL(ﾃﾞｨｽｶｯｼｮﾝﾘｰﾀﾞｰ</w:t>
      </w:r>
      <w:r w:rsidR="00BA4CFE" w:rsidRPr="000B4EB1">
        <w:rPr>
          <w:rFonts w:ascii="ＭＳ Ｐゴシック" w:eastAsia="ＭＳ Ｐゴシック" w:hAnsi="ＭＳ Ｐゴシック"/>
          <w:b/>
          <w:bCs/>
          <w:szCs w:val="21"/>
          <w:bdr w:val="single" w:sz="4" w:space="0" w:color="auto"/>
        </w:rPr>
        <w:t>)</w:t>
      </w:r>
      <w:r w:rsidR="00BA4CFE" w:rsidRPr="000B4EB1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資格取得】</w:t>
      </w:r>
      <w:bookmarkEnd w:id="1"/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0F276A37" w14:textId="07DAC870" w:rsidR="00C12D4E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</w:t>
      </w:r>
      <w:r w:rsidR="00DA5D09">
        <w:rPr>
          <w:rFonts w:ascii="ＭＳ Ｐ明朝" w:eastAsia="ＭＳ Ｐ明朝" w:hAnsi="ＭＳ Ｐ明朝" w:hint="eastAsia"/>
          <w:szCs w:val="21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DA5D09"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E26957">
        <w:rPr>
          <w:rFonts w:ascii="ＭＳ Ｐ明朝" w:eastAsia="ＭＳ Ｐ明朝" w:hAnsi="ＭＳ Ｐ明朝" w:hint="eastAsia"/>
          <w:szCs w:val="21"/>
        </w:rPr>
        <w:t>2</w:t>
      </w:r>
      <w:r w:rsidR="00DA5D09">
        <w:rPr>
          <w:rFonts w:ascii="ＭＳ Ｐ明朝" w:eastAsia="ＭＳ Ｐ明朝" w:hAnsi="ＭＳ Ｐ明朝" w:hint="eastAsia"/>
          <w:szCs w:val="21"/>
        </w:rPr>
        <w:t>2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>日</w:t>
      </w:r>
      <w:r w:rsidRPr="009D0406">
        <w:rPr>
          <w:rFonts w:ascii="ＭＳ Ｐ明朝" w:eastAsia="ＭＳ Ｐ明朝" w:hAnsi="ＭＳ Ｐ明朝" w:hint="eastAsia"/>
          <w:b/>
          <w:bCs/>
          <w:color w:val="FF0000"/>
          <w:szCs w:val="21"/>
        </w:rPr>
        <w:t>（</w:t>
      </w:r>
      <w:r w:rsidR="00E26957" w:rsidRPr="009D0406">
        <w:rPr>
          <w:rFonts w:ascii="ＭＳ Ｐ明朝" w:eastAsia="ＭＳ Ｐ明朝" w:hAnsi="ＭＳ Ｐ明朝" w:hint="eastAsia"/>
          <w:b/>
          <w:bCs/>
          <w:color w:val="FF0000"/>
          <w:szCs w:val="21"/>
        </w:rPr>
        <w:t>日曜日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>13時10分登録開始</w:t>
      </w:r>
    </w:p>
    <w:p w14:paraId="76227194" w14:textId="77777777" w:rsidR="00C12D4E" w:rsidRPr="00CF1C4B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226C4469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E893D8C" w14:textId="77777777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589A05E2" w14:textId="18E84E2B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Cs/>
          <w:szCs w:val="21"/>
        </w:rPr>
      </w:pPr>
      <w:r w:rsidRPr="00D079F6">
        <w:rPr>
          <w:rFonts w:ascii="ＭＳ Ｐ明朝" w:eastAsia="ＭＳ Ｐ明朝" w:hAnsi="ＭＳ Ｐ明朝" w:hint="eastAsia"/>
          <w:szCs w:val="21"/>
        </w:rPr>
        <w:t xml:space="preserve">　</w:t>
      </w:r>
      <w:r w:rsidR="00050792" w:rsidRPr="00D079F6">
        <w:rPr>
          <w:rFonts w:ascii="ＭＳ Ｐ明朝" w:eastAsia="ＭＳ Ｐ明朝" w:hAnsi="ＭＳ Ｐ明朝"/>
          <w:b/>
          <w:bCs/>
          <w:szCs w:val="21"/>
        </w:rPr>
        <w:t>DL</w:t>
      </w:r>
      <w:r w:rsidR="00050792" w:rsidRPr="00D079F6">
        <w:rPr>
          <w:rFonts w:ascii="ＭＳ Ｐ明朝" w:eastAsia="ＭＳ Ｐ明朝" w:hAnsi="ＭＳ Ｐ明朝" w:hint="eastAsia"/>
          <w:b/>
          <w:bCs/>
          <w:szCs w:val="21"/>
        </w:rPr>
        <w:t>養成</w:t>
      </w:r>
      <w:r>
        <w:rPr>
          <w:rFonts w:ascii="ＭＳ Ｐ明朝" w:eastAsia="ＭＳ Ｐ明朝" w:hAnsi="ＭＳ Ｐ明朝" w:hint="eastAsia"/>
          <w:b/>
          <w:szCs w:val="21"/>
        </w:rPr>
        <w:t>コース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Pr="00D96D26">
        <w:rPr>
          <w:rFonts w:ascii="ＭＳ ゴシック" w:eastAsia="ＭＳ ゴシック" w:hAnsi="ＭＳ ゴシック" w:hint="eastAsia"/>
          <w:bCs/>
          <w:szCs w:val="21"/>
        </w:rPr>
        <w:t>,500円/1会</w:t>
      </w:r>
      <w:r w:rsidRPr="000578CA">
        <w:rPr>
          <w:rFonts w:ascii="ＭＳ ゴシック" w:eastAsia="ＭＳ ゴシック" w:hAnsi="ＭＳ ゴシック" w:hint="eastAsia"/>
          <w:bCs/>
          <w:szCs w:val="21"/>
        </w:rPr>
        <w:t>員（RLI参加者資料+飲料含む）</w:t>
      </w:r>
      <w:r w:rsidRPr="000578CA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27E08BDD" w14:textId="0E9E1FC5" w:rsidR="00C12D4E" w:rsidRPr="000578CA" w:rsidRDefault="00C12D4E" w:rsidP="00C12D4E">
      <w:pPr>
        <w:snapToGrid w:val="0"/>
        <w:ind w:firstLineChars="800" w:firstLine="1829"/>
        <w:rPr>
          <w:rFonts w:ascii="ＭＳ Ｐゴシック" w:eastAsia="ＭＳ Ｐゴシック" w:hAnsi="ＭＳ Ｐゴシック"/>
          <w:bCs/>
          <w:szCs w:val="21"/>
        </w:rPr>
      </w:pPr>
      <w:r w:rsidRPr="00DA5D09">
        <w:rPr>
          <w:rFonts w:ascii="ＭＳ Ｐゴシック" w:eastAsia="ＭＳ Ｐゴシック" w:hAnsi="ＭＳ Ｐゴシック" w:hint="eastAsia"/>
          <w:bCs/>
          <w:spacing w:val="22"/>
          <w:w w:val="88"/>
          <w:kern w:val="0"/>
          <w:szCs w:val="21"/>
          <w:fitText w:val="638" w:id="-1745120256"/>
        </w:rPr>
        <w:t>振込</w:t>
      </w:r>
      <w:r w:rsidRPr="00DA5D09">
        <w:rPr>
          <w:rFonts w:ascii="ＭＳ Ｐゴシック" w:eastAsia="ＭＳ Ｐゴシック" w:hAnsi="ＭＳ Ｐゴシック" w:hint="eastAsia"/>
          <w:bCs/>
          <w:spacing w:val="1"/>
          <w:w w:val="88"/>
          <w:kern w:val="0"/>
          <w:szCs w:val="21"/>
          <w:fitText w:val="638" w:id="-1745120256"/>
        </w:rPr>
        <w:t>先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：　　　千葉銀行　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船橋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>支店</w:t>
      </w:r>
      <w:r w:rsidR="000578CA">
        <w:rPr>
          <w:rFonts w:ascii="ＭＳ Ｐゴシック" w:eastAsia="ＭＳ Ｐゴシック" w:hAnsi="ＭＳ Ｐゴシック" w:hint="eastAsia"/>
          <w:bCs/>
          <w:szCs w:val="21"/>
        </w:rPr>
        <w:t>（015）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普通口座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４６６１０６７</w:t>
      </w:r>
    </w:p>
    <w:p w14:paraId="6C62722D" w14:textId="5334B540" w:rsidR="00C12D4E" w:rsidRPr="000578CA" w:rsidRDefault="00C12D4E" w:rsidP="00C12D4E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口座名　 　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国際ロータリー第２７９０地区ＲＬＩ推進委員会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　委員長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狩野　文夫</w:t>
      </w:r>
    </w:p>
    <w:p w14:paraId="17C320D6" w14:textId="2741CDED" w:rsidR="00C12D4E" w:rsidRPr="000578C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/>
          <w:szCs w:val="21"/>
        </w:rPr>
        <w:t xml:space="preserve">　　　　　　　　　　　　　　　　</w:t>
      </w:r>
      <w:r w:rsidR="000578CA">
        <w:rPr>
          <w:rFonts w:ascii="ＭＳ Ｐ明朝" w:eastAsia="ＭＳ Ｐ明朝" w:hAnsi="ＭＳ Ｐ明朝" w:hint="eastAsia"/>
          <w:szCs w:val="21"/>
        </w:rPr>
        <w:t>コクサイロータリーダイ</w:t>
      </w:r>
      <w:r w:rsidRPr="000578CA">
        <w:rPr>
          <w:rFonts w:ascii="ＭＳ Ｐ明朝" w:eastAsia="ＭＳ Ｐ明朝" w:hAnsi="ＭＳ Ｐ明朝" w:hint="eastAsia"/>
          <w:szCs w:val="21"/>
        </w:rPr>
        <w:t>ニセンナナヒャクキュウジュウ</w:t>
      </w:r>
      <w:r w:rsidR="000578CA">
        <w:rPr>
          <w:rFonts w:ascii="ＭＳ Ｐ明朝" w:eastAsia="ＭＳ Ｐ明朝" w:hAnsi="ＭＳ Ｐ明朝" w:hint="eastAsia"/>
          <w:szCs w:val="21"/>
        </w:rPr>
        <w:t>チク</w:t>
      </w:r>
    </w:p>
    <w:p w14:paraId="33CF6837" w14:textId="57AA248A" w:rsidR="00C12D4E" w:rsidRPr="0052180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 w:hint="eastAsia"/>
          <w:szCs w:val="21"/>
        </w:rPr>
        <w:t xml:space="preserve">　　　　　　　　　　　　　　　　アールエルアイスイシンイインカイイインチョウ</w:t>
      </w:r>
      <w:r w:rsidR="000578CA">
        <w:rPr>
          <w:rFonts w:ascii="ＭＳ Ｐ明朝" w:eastAsia="ＭＳ Ｐ明朝" w:hAnsi="ＭＳ Ｐ明朝" w:hint="eastAsia"/>
          <w:szCs w:val="21"/>
        </w:rPr>
        <w:t>カノフミオ</w:t>
      </w:r>
    </w:p>
    <w:p w14:paraId="36DDE1D8" w14:textId="4F6AAC39" w:rsidR="00C12D4E" w:rsidRPr="00651062" w:rsidRDefault="00651062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651062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【DL資格取得</w:t>
      </w:r>
      <w:r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の為の受講</w:t>
      </w:r>
      <w:r w:rsidRPr="00651062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必須コース</w:t>
      </w:r>
      <w:r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になります。パートⅠ・Ⅱ・Ⅲ修了の方も必須コースです。</w:t>
      </w:r>
      <w:r w:rsidRPr="00651062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】</w:t>
      </w:r>
    </w:p>
    <w:p w14:paraId="792DE977" w14:textId="77777777" w:rsidR="00C12D4E" w:rsidRPr="00CF1C4B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71627DCD" w14:textId="56E029A6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締切りは　</w:t>
      </w:r>
      <w:r w:rsidR="00DA5D09">
        <w:rPr>
          <w:rFonts w:ascii="ＭＳ Ｐゴシック" w:eastAsia="ＭＳ Ｐゴシック" w:hAnsi="ＭＳ Ｐゴシック" w:hint="eastAsia"/>
          <w:b/>
          <w:color w:val="FF0000"/>
          <w:szCs w:val="21"/>
        </w:rPr>
        <w:t>５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DA5D09">
        <w:rPr>
          <w:rFonts w:ascii="ＭＳ Ｐゴシック" w:eastAsia="ＭＳ Ｐゴシック" w:hAnsi="ＭＳ Ｐゴシック" w:hint="eastAsia"/>
          <w:b/>
          <w:color w:val="FF0000"/>
          <w:szCs w:val="21"/>
        </w:rPr>
        <w:t>１３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DA5D09">
        <w:rPr>
          <w:rFonts w:ascii="ＭＳ Ｐゴシック" w:eastAsia="ＭＳ Ｐゴシック" w:hAnsi="ＭＳ Ｐゴシック" w:hint="eastAsia"/>
          <w:b/>
          <w:color w:val="FF0000"/>
          <w:szCs w:val="21"/>
        </w:rPr>
        <w:t>金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A81202D" w14:textId="77777777" w:rsidR="00C12D4E" w:rsidRPr="00CF1C4B" w:rsidRDefault="00C12D4E" w:rsidP="00C12D4E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6BC3E2E" w14:textId="20D27C6B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</w:t>
      </w:r>
      <w:r w:rsidR="00DA5D09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</w:t>
      </w:r>
      <w:r w:rsidR="00DA5D09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17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2EAA50C4" w14:textId="77777777" w:rsidR="00C12D4E" w:rsidRPr="00D96D26" w:rsidRDefault="00C12D4E" w:rsidP="00C12D4E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5A154320" w14:textId="77777777" w:rsidR="00E26957" w:rsidRDefault="00C12D4E" w:rsidP="00E2695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連絡先：　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【船橋R</w:t>
      </w:r>
      <w:r w:rsidR="00256686">
        <w:rPr>
          <w:rFonts w:ascii="ＭＳ Ｐゴシック" w:eastAsia="ＭＳ Ｐゴシック" w:hAnsi="ＭＳ Ｐゴシック"/>
          <w:b/>
          <w:szCs w:val="21"/>
          <w:u w:val="double"/>
        </w:rPr>
        <w:t>C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】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  <w:r w:rsidR="00E26957" w:rsidRPr="00E26957">
        <w:rPr>
          <w:rFonts w:ascii="ＭＳ Ｐ明朝" w:eastAsia="ＭＳ Ｐ明朝" w:hAnsi="ＭＳ Ｐ明朝" w:hint="eastAsia"/>
          <w:b/>
          <w:szCs w:val="21"/>
        </w:rPr>
        <w:t xml:space="preserve"> </w:t>
      </w:r>
    </w:p>
    <w:p w14:paraId="7D4D2370" w14:textId="77777777" w:rsidR="00E26957" w:rsidRDefault="00E26957" w:rsidP="00E2695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</w:p>
    <w:p w14:paraId="1D80A497" w14:textId="77777777" w:rsidR="006623F4" w:rsidRDefault="006623F4" w:rsidP="006623F4">
      <w:pPr>
        <w:snapToGrid w:val="0"/>
        <w:spacing w:line="280" w:lineRule="exact"/>
        <w:rPr>
          <w:rFonts w:ascii="ＭＳ Ｐ明朝" w:eastAsia="ＭＳ Ｐ明朝" w:hAnsi="ＭＳ Ｐ明朝"/>
          <w:b/>
          <w:szCs w:val="21"/>
        </w:rPr>
      </w:pPr>
    </w:p>
    <w:p w14:paraId="3B3BF815" w14:textId="198EAE41" w:rsidR="006623F4" w:rsidRPr="000B4EB1" w:rsidRDefault="006623F4" w:rsidP="006623F4">
      <w:pPr>
        <w:snapToGrid w:val="0"/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DL養成コース【DL</w:t>
      </w:r>
      <w:r w:rsidRPr="000B4EB1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ﾃﾞｨｽｶｯｼｮﾝﾘｰﾀﾞｰ</w:t>
      </w:r>
      <w:r w:rsidRPr="000B4EB1">
        <w:rPr>
          <w:rFonts w:ascii="ＭＳ Ｐゴシック" w:eastAsia="ＭＳ Ｐゴシック" w:hAnsi="ＭＳ Ｐゴシック"/>
          <w:b/>
          <w:sz w:val="28"/>
          <w:szCs w:val="28"/>
        </w:rPr>
        <w:t>)</w:t>
      </w: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資格取得】参加申込書</w:t>
      </w:r>
    </w:p>
    <w:p w14:paraId="57699F2F" w14:textId="77777777" w:rsidR="00C12D4E" w:rsidRPr="006623F4" w:rsidRDefault="00C12D4E" w:rsidP="00C12D4E">
      <w:pPr>
        <w:snapToGrid w:val="0"/>
        <w:rPr>
          <w:rFonts w:ascii="ＭＳ ゴシック" w:eastAsia="ＭＳ ゴシック" w:hAnsi="ＭＳ ゴシック"/>
          <w:b/>
          <w:color w:val="0033CC"/>
          <w:sz w:val="22"/>
        </w:rPr>
      </w:pPr>
    </w:p>
    <w:p w14:paraId="5D02BBF0" w14:textId="77777777" w:rsidR="006623F4" w:rsidRDefault="00C12D4E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申込書</w:t>
      </w:r>
      <w:r w:rsidR="006623F4" w:rsidRPr="000B4E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送信先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0B4EB1">
        <w:rPr>
          <w:rFonts w:ascii="ＭＳ ゴシック" w:eastAsia="ＭＳ ゴシック" w:hAnsi="ＭＳ ゴシック" w:hint="eastAsia"/>
          <w:b/>
          <w:sz w:val="22"/>
        </w:rPr>
        <w:t>F</w:t>
      </w:r>
      <w:r w:rsidRPr="000B4EB1">
        <w:rPr>
          <w:rFonts w:ascii="ＭＳ ゴシック" w:eastAsia="ＭＳ ゴシック" w:hAnsi="ＭＳ ゴシック"/>
          <w:b/>
          <w:sz w:val="22"/>
        </w:rPr>
        <w:t xml:space="preserve">AX送信先 </w:t>
      </w:r>
      <w:r w:rsidRPr="000B4EB1">
        <w:rPr>
          <w:rFonts w:ascii="ＭＳ ゴシック" w:eastAsia="ＭＳ ゴシック" w:hAnsi="ＭＳ ゴシック" w:hint="eastAsia"/>
          <w:b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</w:p>
    <w:p w14:paraId="6DFE9A5E" w14:textId="36804517" w:rsidR="006623F4" w:rsidRPr="000B4EB1" w:rsidRDefault="00C12D4E" w:rsidP="006623F4">
      <w:pPr>
        <w:snapToGrid w:val="0"/>
        <w:ind w:firstLineChars="750" w:firstLine="1656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ゴシック" w:eastAsia="ＭＳ ゴシック" w:hAnsi="ＭＳ ゴシック"/>
          <w:b/>
          <w:sz w:val="22"/>
        </w:rPr>
        <w:t>Eメール送信先</w:t>
      </w:r>
      <w:r w:rsidRPr="000B4EB1">
        <w:rPr>
          <w:rFonts w:ascii="ＭＳ Ｐ明朝" w:eastAsia="ＭＳ Ｐ明朝" w:hAnsi="ＭＳ Ｐ明朝"/>
          <w:b/>
          <w:sz w:val="22"/>
        </w:rPr>
        <w:t xml:space="preserve">　</w:t>
      </w:r>
      <w:hyperlink r:id="rId8" w:history="1">
        <w:r w:rsidR="006623F4" w:rsidRPr="000B4EB1">
          <w:rPr>
            <w:rStyle w:val="ab"/>
            <w:rFonts w:ascii="ＭＳ Ｐ明朝" w:eastAsia="ＭＳ Ｐ明朝" w:hAnsi="ＭＳ Ｐ明朝"/>
            <w:b/>
            <w:color w:val="auto"/>
            <w:sz w:val="22"/>
          </w:rPr>
          <w:t>qze15346@nifty.com</w:t>
        </w:r>
      </w:hyperlink>
    </w:p>
    <w:p w14:paraId="26894008" w14:textId="4C183599" w:rsidR="00C12D4E" w:rsidRPr="000B4EB1" w:rsidRDefault="00C12D4E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="00DA5D09"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</w:t>
      </w:r>
      <w:r w:rsidRPr="006623F4">
        <w:rPr>
          <w:rFonts w:ascii="ＭＳ Ｐ明朝" w:eastAsia="ＭＳ Ｐ明朝" w:hAnsi="ＭＳ Ｐ明朝"/>
          <w:b/>
          <w:color w:val="0033CC"/>
          <w:sz w:val="22"/>
          <w:u w:val="single"/>
        </w:rPr>
        <w:t xml:space="preserve">　</w:t>
      </w:r>
      <w:r w:rsidR="00DA5D09">
        <w:rPr>
          <w:rFonts w:ascii="ＭＳ Ｐ明朝" w:eastAsia="ＭＳ Ｐ明朝" w:hAnsi="ＭＳ Ｐ明朝" w:hint="eastAsia"/>
          <w:b/>
          <w:color w:val="0033CC"/>
          <w:sz w:val="22"/>
          <w:u w:val="single"/>
        </w:rPr>
        <w:t xml:space="preserve">　</w:t>
      </w:r>
      <w:r w:rsidRPr="000B4EB1">
        <w:rPr>
          <w:rFonts w:ascii="ＭＳ Ｐ明朝" w:eastAsia="ＭＳ Ｐ明朝" w:hAnsi="ＭＳ Ｐ明朝"/>
          <w:b/>
          <w:sz w:val="22"/>
          <w:u w:val="single"/>
        </w:rPr>
        <w:t xml:space="preserve">月　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 xml:space="preserve">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0B4EB1">
        <w:rPr>
          <w:rFonts w:ascii="ＭＳ Ｐ明朝" w:eastAsia="ＭＳ Ｐ明朝" w:hAnsi="ＭＳ Ｐ明朝"/>
          <w:b/>
          <w:sz w:val="22"/>
        </w:rPr>
        <w:t xml:space="preserve">　</w:t>
      </w:r>
      <w:r w:rsidRPr="000B4EB1">
        <w:rPr>
          <w:rFonts w:ascii="ＭＳ Ｐ明朝" w:eastAsia="ＭＳ Ｐ明朝" w:hAnsi="ＭＳ Ｐ明朝" w:hint="eastAsia"/>
          <w:b/>
          <w:sz w:val="22"/>
        </w:rPr>
        <w:t>[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申込</w:t>
      </w:r>
      <w:r w:rsidRPr="000B4EB1">
        <w:rPr>
          <w:rFonts w:ascii="ＭＳ Ｐ明朝" w:eastAsia="ＭＳ Ｐ明朝" w:hAnsi="ＭＳ Ｐ明朝" w:hint="eastAsia"/>
          <w:b/>
          <w:sz w:val="22"/>
        </w:rPr>
        <w:t>受付＝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2790</w:t>
      </w:r>
      <w:r w:rsidRPr="000B4EB1">
        <w:rPr>
          <w:rFonts w:ascii="ＭＳ Ｐ明朝" w:eastAsia="ＭＳ Ｐ明朝" w:hAnsi="ＭＳ Ｐ明朝"/>
          <w:b/>
          <w:sz w:val="22"/>
        </w:rPr>
        <w:t>地区RLI</w:t>
      </w:r>
      <w:r w:rsidR="002E10FC" w:rsidRPr="000B4EB1">
        <w:rPr>
          <w:rFonts w:ascii="ＭＳ Ｐ明朝" w:eastAsia="ＭＳ Ｐ明朝" w:hAnsi="ＭＳ Ｐ明朝" w:hint="eastAsia"/>
          <w:b/>
          <w:sz w:val="22"/>
        </w:rPr>
        <w:t>推進</w:t>
      </w:r>
      <w:r w:rsidRPr="000B4EB1">
        <w:rPr>
          <w:rFonts w:ascii="ＭＳ Ｐ明朝" w:eastAsia="ＭＳ Ｐ明朝" w:hAnsi="ＭＳ Ｐ明朝" w:hint="eastAsia"/>
          <w:b/>
          <w:sz w:val="22"/>
        </w:rPr>
        <w:t>委員　山本　衛]</w:t>
      </w:r>
    </w:p>
    <w:p w14:paraId="7A6A2900" w14:textId="77777777" w:rsidR="00C12D4E" w:rsidRPr="00DA5D09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3965C3AE" w14:textId="04801F15" w:rsidR="006623F4" w:rsidRDefault="006623F4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Ｐ明朝" w:eastAsia="ＭＳ Ｐ明朝" w:hAnsi="ＭＳ Ｐ明朝" w:hint="eastAsia"/>
          <w:b/>
          <w:sz w:val="22"/>
        </w:rPr>
        <w:t>第２７９０</w:t>
      </w:r>
      <w:r w:rsidR="00C12D4E" w:rsidRPr="000B4EB1"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  <w:r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="00C12D4E" w:rsidRPr="000B4EB1">
        <w:rPr>
          <w:rFonts w:ascii="ＭＳ Ｐ明朝" w:eastAsia="ＭＳ Ｐ明朝" w:hAnsi="ＭＳ Ｐ明朝" w:hint="eastAsia"/>
          <w:b/>
          <w:sz w:val="22"/>
        </w:rPr>
        <w:t>第</w:t>
      </w:r>
      <w:r w:rsidR="00C12D4E" w:rsidRPr="000B4EB1">
        <w:rPr>
          <w:rFonts w:ascii="ＭＳ Ｐ明朝" w:eastAsia="ＭＳ Ｐ明朝" w:hAnsi="ＭＳ Ｐ明朝"/>
          <w:b/>
          <w:sz w:val="22"/>
          <w:u w:val="single"/>
        </w:rPr>
        <w:tab/>
      </w:r>
      <w:r w:rsidR="00C12D4E"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</w:t>
      </w:r>
      <w:r w:rsidR="00C12D4E" w:rsidRPr="000B4EB1">
        <w:rPr>
          <w:rFonts w:ascii="ＭＳ Ｐ明朝" w:eastAsia="ＭＳ Ｐ明朝" w:hAnsi="ＭＳ Ｐ明朝" w:hint="eastAsia"/>
          <w:b/>
          <w:sz w:val="22"/>
        </w:rPr>
        <w:t>グル</w:t>
      </w:r>
      <w:r w:rsidR="00C12D4E">
        <w:rPr>
          <w:rFonts w:ascii="ＭＳ Ｐ明朝" w:eastAsia="ＭＳ Ｐ明朝" w:hAnsi="ＭＳ Ｐ明朝" w:hint="eastAsia"/>
          <w:b/>
          <w:sz w:val="22"/>
        </w:rPr>
        <w:t>ープ</w:t>
      </w:r>
      <w:r w:rsidR="00C12D4E"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</w:p>
    <w:p w14:paraId="72418411" w14:textId="15FC60C3" w:rsidR="00C12D4E" w:rsidRPr="00CF3B71" w:rsidRDefault="00C12D4E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="006623F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="006623F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6F6B7CC4" w14:textId="3DE0ED51" w:rsidR="006623F4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 w:rsidR="00E26957">
        <w:rPr>
          <w:rFonts w:ascii="ＭＳ Ｐ明朝" w:eastAsia="ＭＳ Ｐ明朝" w:hAnsi="ＭＳ Ｐ明朝" w:hint="eastAsia"/>
          <w:b/>
          <w:sz w:val="22"/>
        </w:rPr>
        <w:t>DL養成</w:t>
      </w:r>
      <w:r>
        <w:rPr>
          <w:rFonts w:ascii="ＭＳ Ｐ明朝" w:eastAsia="ＭＳ Ｐ明朝" w:hAnsi="ＭＳ Ｐ明朝" w:hint="eastAsia"/>
          <w:b/>
          <w:sz w:val="22"/>
        </w:rPr>
        <w:t>コース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【DL(ﾃﾞｨｽｶｯｼｮﾝﾘｰﾀﾞｰ)資格取得】</w:t>
      </w:r>
      <w:r w:rsidRPr="000B4EB1">
        <w:rPr>
          <w:rFonts w:ascii="ＭＳ Ｐ明朝" w:eastAsia="ＭＳ Ｐ明朝" w:hAnsi="ＭＳ Ｐ明朝" w:cs="ＭＳ 明朝"/>
          <w:b/>
          <w:sz w:val="22"/>
        </w:rPr>
        <w:t xml:space="preserve">　</w:t>
      </w:r>
      <w:r w:rsidRPr="00CF3B71">
        <w:rPr>
          <w:rFonts w:ascii="ＭＳ Ｐ明朝" w:eastAsia="ＭＳ Ｐ明朝" w:hAnsi="ＭＳ Ｐ明朝" w:cs="ＭＳ 明朝"/>
          <w:b/>
          <w:sz w:val="22"/>
        </w:rPr>
        <w:t>（</w:t>
      </w:r>
      <w:r w:rsidR="00DA5D09">
        <w:rPr>
          <w:rFonts w:ascii="ＭＳ Ｐ明朝" w:eastAsia="ＭＳ Ｐ明朝" w:hAnsi="ＭＳ Ｐ明朝" w:cs="ＭＳ 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DA5D09">
        <w:rPr>
          <w:rFonts w:ascii="ＭＳ Ｐ明朝" w:eastAsia="ＭＳ Ｐ明朝" w:hAnsi="ＭＳ Ｐ明朝" w:hint="eastAsia"/>
          <w:b/>
          <w:sz w:val="22"/>
        </w:rPr>
        <w:t>22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E26957">
        <w:rPr>
          <w:rFonts w:ascii="ＭＳ Ｐ明朝" w:eastAsia="ＭＳ Ｐ明朝" w:hAnsi="ＭＳ Ｐ明朝" w:hint="eastAsia"/>
          <w:b/>
          <w:sz w:val="22"/>
        </w:rPr>
        <w:t xml:space="preserve">　日曜日</w:t>
      </w:r>
      <w:r w:rsidRPr="00CF3B71">
        <w:rPr>
          <w:rFonts w:ascii="ＭＳ Ｐ明朝" w:eastAsia="ＭＳ Ｐ明朝" w:hAnsi="ＭＳ Ｐ明朝" w:hint="eastAsia"/>
          <w:b/>
          <w:sz w:val="22"/>
        </w:rPr>
        <w:t>）に、</w:t>
      </w:r>
    </w:p>
    <w:p w14:paraId="5674627B" w14:textId="5402184F" w:rsidR="00C12D4E" w:rsidRPr="00CF3B71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 xml:space="preserve">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</w:t>
      </w:r>
      <w:r w:rsidR="006972F0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49F2EE83" w14:textId="77777777" w:rsidR="00C12D4E" w:rsidRPr="00E26957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7B4EBAA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42C18497" w14:textId="77777777" w:rsidR="00C12D4E" w:rsidRPr="00B94BE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12E200C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C12D4E" w:rsidRPr="00FC4C38" w14:paraId="247A693A" w14:textId="77777777" w:rsidTr="00487EC9">
        <w:trPr>
          <w:trHeight w:val="567"/>
        </w:trPr>
        <w:tc>
          <w:tcPr>
            <w:tcW w:w="4531" w:type="dxa"/>
          </w:tcPr>
          <w:p w14:paraId="01903BB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792D50FE" w14:textId="77777777" w:rsidR="00F9428C" w:rsidRDefault="00E26957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DL養成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コース</w:t>
            </w:r>
            <w:bookmarkStart w:id="2" w:name="_Hlk78635339"/>
          </w:p>
          <w:p w14:paraId="154F764F" w14:textId="56684509" w:rsidR="00C12D4E" w:rsidRPr="00FC4C38" w:rsidRDefault="006623F4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4EB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【DL(ﾃﾞｨｽｶｯｼｮﾝﾘｰﾀﾞｰ)資格取得】</w:t>
            </w:r>
            <w:bookmarkEnd w:id="2"/>
          </w:p>
        </w:tc>
      </w:tr>
      <w:tr w:rsidR="00C12D4E" w:rsidRPr="00FC4C38" w14:paraId="74704D88" w14:textId="77777777" w:rsidTr="00487EC9">
        <w:trPr>
          <w:trHeight w:val="567"/>
        </w:trPr>
        <w:tc>
          <w:tcPr>
            <w:tcW w:w="4531" w:type="dxa"/>
          </w:tcPr>
          <w:p w14:paraId="0723A1B7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7CFF97D2" w14:textId="7B26885A" w:rsidR="00C12D4E" w:rsidRPr="00FC4C38" w:rsidRDefault="00DA5D09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22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E26957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C12D4E"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12D4E" w:rsidRPr="00FC4C38" w14:paraId="076679C3" w14:textId="77777777" w:rsidTr="00487EC9">
        <w:trPr>
          <w:trHeight w:val="567"/>
        </w:trPr>
        <w:tc>
          <w:tcPr>
            <w:tcW w:w="4531" w:type="dxa"/>
          </w:tcPr>
          <w:p w14:paraId="135B54C4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31CFAE8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C12D4E" w:rsidRPr="00FC4C38" w14:paraId="08F9DC19" w14:textId="77777777" w:rsidTr="00487EC9">
        <w:trPr>
          <w:trHeight w:val="567"/>
        </w:trPr>
        <w:tc>
          <w:tcPr>
            <w:tcW w:w="4531" w:type="dxa"/>
          </w:tcPr>
          <w:p w14:paraId="0159DAB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6F28BD7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692266E" w14:textId="77777777" w:rsidTr="00487EC9">
        <w:trPr>
          <w:trHeight w:val="567"/>
        </w:trPr>
        <w:tc>
          <w:tcPr>
            <w:tcW w:w="4531" w:type="dxa"/>
          </w:tcPr>
          <w:p w14:paraId="747D63F3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09705C50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E6AF510" w14:textId="77777777" w:rsidTr="00487EC9">
        <w:trPr>
          <w:trHeight w:val="567"/>
        </w:trPr>
        <w:tc>
          <w:tcPr>
            <w:tcW w:w="4531" w:type="dxa"/>
          </w:tcPr>
          <w:p w14:paraId="1FD91ABC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66E370C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75510A3" w14:textId="5AFE802A" w:rsidR="00C12D4E" w:rsidRDefault="00C12D4E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</w:t>
      </w:r>
      <w:r w:rsidR="00256686">
        <w:rPr>
          <w:rFonts w:ascii="ＭＳ Ｐゴシック" w:eastAsia="ＭＳ Ｐゴシック" w:hAnsi="ＭＳ Ｐゴシック" w:hint="eastAsia"/>
          <w:szCs w:val="21"/>
        </w:rPr>
        <w:t>R</w:t>
      </w:r>
      <w:r w:rsidR="00256686">
        <w:rPr>
          <w:rFonts w:ascii="ＭＳ Ｐゴシック" w:eastAsia="ＭＳ Ｐゴシック" w:hAnsi="ＭＳ Ｐゴシック"/>
          <w:szCs w:val="21"/>
        </w:rPr>
        <w:t>LI</w:t>
      </w:r>
      <w:r w:rsidR="00256686"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256C2212" w14:textId="440061FA" w:rsidR="00C12D4E" w:rsidRPr="00CF1C4B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bookmarkStart w:id="3" w:name="_Hlk99900520"/>
      <w:r w:rsidRPr="00CF1C4B">
        <w:rPr>
          <w:rFonts w:ascii="ＭＳ Ｐ明朝" w:eastAsia="ＭＳ Ｐ明朝" w:hAnsi="ＭＳ Ｐ明朝"/>
          <w:szCs w:val="21"/>
        </w:rPr>
        <w:t>・</w:t>
      </w:r>
      <w:r w:rsidR="00256686"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 w:rsidR="00256686"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56686">
        <w:rPr>
          <w:rFonts w:ascii="ＭＳ Ｐ明朝" w:eastAsia="ＭＳ Ｐ明朝" w:hAnsi="ＭＳ Ｐ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 w:rsidR="00256686"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="002E10FC">
        <w:rPr>
          <w:rFonts w:ascii="ＭＳ Ｐ明朝" w:eastAsia="ＭＳ Ｐ明朝" w:hAnsi="ＭＳ Ｐ明朝" w:hint="eastAsia"/>
          <w:szCs w:val="21"/>
        </w:rPr>
        <w:t xml:space="preserve"> 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1B5BF0AC" w14:textId="259443F9" w:rsidR="002E10FC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 w:rsidR="00256686"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 w:rsidR="002E10FC"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4063D2BF" w14:textId="312CB354" w:rsidR="00C12D4E" w:rsidRPr="002E10FC" w:rsidRDefault="002E10FC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335DCED2" w14:textId="40FECED5" w:rsidR="002E10FC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bookmarkStart w:id="4" w:name="_Hlk99900454"/>
      <w:r w:rsidRPr="0052180A">
        <w:rPr>
          <w:rFonts w:ascii="ＭＳ Ｐ明朝" w:eastAsia="ＭＳ Ｐ明朝" w:hAnsi="ＭＳ Ｐ明朝" w:hint="eastAsia"/>
          <w:szCs w:val="22"/>
        </w:rPr>
        <w:t>・</w:t>
      </w:r>
      <w:r w:rsidR="008543FE">
        <w:rPr>
          <w:rFonts w:ascii="ＭＳ Ｐ明朝" w:eastAsia="ＭＳ Ｐ明朝" w:hAnsi="ＭＳ Ｐ明朝" w:hint="eastAsia"/>
          <w:szCs w:val="22"/>
        </w:rPr>
        <w:t>櫛田仁一</w:t>
      </w:r>
      <w:r w:rsidR="008543FE" w:rsidRPr="0052180A">
        <w:rPr>
          <w:rFonts w:ascii="ＭＳ Ｐ明朝" w:eastAsia="ＭＳ Ｐ明朝" w:hAnsi="ＭＳ Ｐ明朝" w:hint="eastAsia"/>
          <w:szCs w:val="22"/>
        </w:rPr>
        <w:t>：</w:t>
      </w:r>
      <w:r w:rsidR="008543FE">
        <w:rPr>
          <w:rFonts w:ascii="ＭＳ Ｐ明朝" w:eastAsia="ＭＳ Ｐ明朝" w:hAnsi="ＭＳ Ｐ明朝" w:hint="eastAsia"/>
          <w:szCs w:val="22"/>
        </w:rPr>
        <w:t>柏西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8543FE">
        <w:rPr>
          <w:rFonts w:ascii="ＭＳ Ｐ明朝" w:eastAsia="ＭＳ Ｐ明朝" w:hAnsi="ＭＳ Ｐ明朝" w:hint="eastAsia"/>
          <w:szCs w:val="22"/>
        </w:rPr>
        <w:t xml:space="preserve">　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 w:rsidR="008543FE">
        <w:rPr>
          <w:rFonts w:ascii="ＭＳ Ｐ明朝" w:eastAsia="ＭＳ Ｐ明朝" w:hAnsi="ＭＳ Ｐ明朝" w:hint="eastAsia"/>
          <w:szCs w:val="22"/>
        </w:rPr>
        <w:t>１１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 w:rsidR="008543FE">
        <w:rPr>
          <w:rFonts w:ascii="ＭＳ Ｐ明朝" w:eastAsia="ＭＳ Ｐ明朝" w:hAnsi="ＭＳ Ｐ明朝" w:hint="eastAsia"/>
          <w:szCs w:val="22"/>
        </w:rPr>
        <w:t>0</w:t>
      </w:r>
      <w:r w:rsidR="008543FE">
        <w:rPr>
          <w:rFonts w:ascii="ＭＳ Ｐ明朝" w:eastAsia="ＭＳ Ｐ明朝" w:hAnsi="ＭＳ Ｐ明朝"/>
          <w:szCs w:val="22"/>
        </w:rPr>
        <w:t>90-1559-4745</w:t>
      </w:r>
    </w:p>
    <w:p w14:paraId="5098CACB" w14:textId="67AC4258" w:rsidR="00C12D4E" w:rsidRPr="002E10FC" w:rsidRDefault="008543F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</w:t>
      </w:r>
      <w:r w:rsidR="00C12D4E">
        <w:rPr>
          <w:rFonts w:ascii="ＭＳ Ｐ明朝" w:eastAsia="ＭＳ Ｐ明朝" w:hAnsi="ＭＳ Ｐ明朝" w:hint="eastAsia"/>
          <w:szCs w:val="22"/>
        </w:rPr>
        <w:t>櫻井宇人</w:t>
      </w:r>
      <w:r w:rsidR="00C12D4E" w:rsidRPr="0052180A">
        <w:rPr>
          <w:rFonts w:ascii="ＭＳ Ｐ明朝" w:eastAsia="ＭＳ Ｐ明朝" w:hAnsi="ＭＳ Ｐ明朝" w:hint="eastAsia"/>
          <w:szCs w:val="22"/>
        </w:rPr>
        <w:t>：</w:t>
      </w:r>
      <w:r w:rsidR="00C12D4E">
        <w:rPr>
          <w:rFonts w:ascii="ＭＳ Ｐ明朝" w:eastAsia="ＭＳ Ｐ明朝" w:hAnsi="ＭＳ Ｐ明朝" w:hint="eastAsia"/>
          <w:szCs w:val="22"/>
        </w:rPr>
        <w:t>千葉</w:t>
      </w:r>
      <w:r w:rsidR="00C12D4E"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256686">
        <w:rPr>
          <w:rFonts w:ascii="ＭＳ Ｐ明朝" w:eastAsia="ＭＳ Ｐ明朝" w:hAnsi="ＭＳ Ｐ明朝" w:hint="eastAsia"/>
          <w:szCs w:val="22"/>
        </w:rPr>
        <w:t xml:space="preserve">　　</w:t>
      </w:r>
      <w:r w:rsidR="00C12D4E" w:rsidRPr="0052180A">
        <w:rPr>
          <w:rFonts w:ascii="ＭＳ Ｐ明朝" w:eastAsia="ＭＳ Ｐ明朝" w:hAnsi="ＭＳ Ｐ明朝" w:hint="eastAsia"/>
          <w:szCs w:val="22"/>
        </w:rPr>
        <w:t>（第</w:t>
      </w:r>
      <w:r w:rsidR="00256686">
        <w:rPr>
          <w:rFonts w:ascii="ＭＳ Ｐ明朝" w:eastAsia="ＭＳ Ｐ明朝" w:hAnsi="ＭＳ Ｐ明朝" w:hint="eastAsia"/>
          <w:szCs w:val="22"/>
        </w:rPr>
        <w:t>３</w:t>
      </w:r>
      <w:r w:rsidR="00C12D4E" w:rsidRPr="0052180A">
        <w:rPr>
          <w:rFonts w:ascii="ＭＳ Ｐ明朝" w:eastAsia="ＭＳ Ｐ明朝" w:hAnsi="ＭＳ Ｐ明朝" w:hint="eastAsia"/>
          <w:szCs w:val="22"/>
        </w:rPr>
        <w:t>グループ）</w:t>
      </w:r>
      <w:r w:rsidR="002E10FC">
        <w:rPr>
          <w:rFonts w:ascii="ＭＳ Ｐ明朝" w:eastAsia="ＭＳ Ｐ明朝" w:hAnsi="ＭＳ Ｐ明朝" w:hint="eastAsia"/>
          <w:szCs w:val="22"/>
        </w:rPr>
        <w:t xml:space="preserve"> </w:t>
      </w:r>
      <w:r w:rsidR="00C12D4E" w:rsidRPr="0052180A">
        <w:rPr>
          <w:rFonts w:ascii="ＭＳ Ｐ明朝" w:eastAsia="ＭＳ Ｐ明朝" w:hAnsi="ＭＳ Ｐ明朝" w:hint="eastAsia"/>
          <w:szCs w:val="22"/>
        </w:rPr>
        <w:t xml:space="preserve"> </w:t>
      </w:r>
      <w:r w:rsidR="00256686">
        <w:rPr>
          <w:rFonts w:ascii="ＭＳ Ｐ明朝" w:eastAsia="ＭＳ Ｐ明朝" w:hAnsi="ＭＳ Ｐ明朝" w:hint="eastAsia"/>
          <w:szCs w:val="22"/>
        </w:rPr>
        <w:t>0</w:t>
      </w:r>
      <w:r w:rsidR="00256686">
        <w:rPr>
          <w:rFonts w:ascii="ＭＳ Ｐ明朝" w:eastAsia="ＭＳ Ｐ明朝" w:hAnsi="ＭＳ Ｐ明朝"/>
          <w:szCs w:val="22"/>
        </w:rPr>
        <w:t>90-1616-7295</w:t>
      </w:r>
    </w:p>
    <w:p w14:paraId="10A8ACAF" w14:textId="749056E0" w:rsidR="00C12D4E" w:rsidRPr="0052180A" w:rsidRDefault="00C12D4E" w:rsidP="002E10FC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 w:rsidR="00256686"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 w:rsidR="002E10FC"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 w:rsidR="00256686"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 w:rsidR="00092E67">
        <w:rPr>
          <w:rFonts w:ascii="ＭＳ Ｐ明朝" w:eastAsia="ＭＳ Ｐ明朝" w:hAnsi="ＭＳ Ｐ明朝"/>
          <w:szCs w:val="21"/>
        </w:rPr>
        <w:t xml:space="preserve">    </w:t>
      </w:r>
      <w:r w:rsidR="00092E67">
        <w:rPr>
          <w:rFonts w:ascii="ＭＳ Ｐ明朝" w:eastAsia="ＭＳ Ｐ明朝" w:hAnsi="ＭＳ Ｐ明朝" w:hint="eastAsia"/>
          <w:szCs w:val="21"/>
        </w:rPr>
        <w:t xml:space="preserve">　　　以上</w:t>
      </w:r>
    </w:p>
    <w:p w14:paraId="1EA21438" w14:textId="111732B4" w:rsidR="00C12D4E" w:rsidRPr="002638A9" w:rsidRDefault="00C12D4E" w:rsidP="00C12D4E">
      <w:pPr>
        <w:widowControl/>
        <w:jc w:val="left"/>
        <w:rPr>
          <w:b/>
          <w:bCs/>
          <w:color w:val="FF0000"/>
          <w:sz w:val="28"/>
          <w:szCs w:val="28"/>
        </w:rPr>
      </w:pPr>
      <w:bookmarkStart w:id="5" w:name="_Hlk99900604"/>
      <w:bookmarkEnd w:id="3"/>
      <w:bookmarkEnd w:id="4"/>
      <w:r w:rsidRPr="002638A9">
        <w:rPr>
          <w:rFonts w:hint="eastAsia"/>
          <w:b/>
          <w:bCs/>
          <w:color w:val="FF0000"/>
          <w:sz w:val="28"/>
          <w:szCs w:val="28"/>
        </w:rPr>
        <w:t>今後の</w:t>
      </w:r>
      <w:r w:rsidRPr="002638A9">
        <w:rPr>
          <w:b/>
          <w:bCs/>
          <w:color w:val="FF0000"/>
          <w:sz w:val="28"/>
          <w:szCs w:val="28"/>
        </w:rPr>
        <w:t>RLI</w:t>
      </w:r>
      <w:r w:rsidRPr="002638A9">
        <w:rPr>
          <w:rFonts w:hint="eastAsia"/>
          <w:b/>
          <w:bCs/>
          <w:color w:val="FF0000"/>
          <w:sz w:val="28"/>
          <w:szCs w:val="28"/>
        </w:rPr>
        <w:t>日程</w:t>
      </w:r>
      <w:r w:rsidR="002638A9">
        <w:rPr>
          <w:rFonts w:hint="eastAsia"/>
          <w:b/>
          <w:bCs/>
          <w:color w:val="FF0000"/>
          <w:sz w:val="28"/>
          <w:szCs w:val="28"/>
        </w:rPr>
        <w:t>【</w:t>
      </w:r>
      <w:r w:rsidR="002638A9">
        <w:rPr>
          <w:rFonts w:hint="eastAsia"/>
          <w:b/>
          <w:bCs/>
          <w:color w:val="FF0000"/>
          <w:sz w:val="28"/>
          <w:szCs w:val="28"/>
        </w:rPr>
        <w:t>2</w:t>
      </w:r>
      <w:r w:rsidR="002638A9">
        <w:rPr>
          <w:b/>
          <w:bCs/>
          <w:color w:val="FF0000"/>
          <w:sz w:val="28"/>
          <w:szCs w:val="28"/>
        </w:rPr>
        <w:t>2-23</w:t>
      </w:r>
      <w:r w:rsidR="002638A9">
        <w:rPr>
          <w:rFonts w:hint="eastAsia"/>
          <w:b/>
          <w:bCs/>
          <w:color w:val="FF0000"/>
          <w:sz w:val="28"/>
          <w:szCs w:val="28"/>
        </w:rPr>
        <w:t>年度</w:t>
      </w:r>
      <w:r w:rsidR="002638A9">
        <w:rPr>
          <w:rFonts w:hint="eastAsia"/>
          <w:b/>
          <w:bCs/>
          <w:color w:val="FF0000"/>
          <w:sz w:val="28"/>
          <w:szCs w:val="28"/>
        </w:rPr>
        <w:t>R</w:t>
      </w:r>
      <w:r w:rsidR="002638A9">
        <w:rPr>
          <w:b/>
          <w:bCs/>
          <w:color w:val="FF0000"/>
          <w:sz w:val="28"/>
          <w:szCs w:val="28"/>
        </w:rPr>
        <w:t>LI</w:t>
      </w:r>
      <w:r w:rsidR="002638A9">
        <w:rPr>
          <w:rFonts w:hint="eastAsia"/>
          <w:b/>
          <w:bCs/>
          <w:color w:val="FF0000"/>
          <w:sz w:val="28"/>
          <w:szCs w:val="28"/>
        </w:rPr>
        <w:t>推進委員長　周藤】</w:t>
      </w:r>
    </w:p>
    <w:p w14:paraId="6F549AC2" w14:textId="4F3B9044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2</w:t>
      </w:r>
      <w:r w:rsidR="00092E67">
        <w:rPr>
          <w:rFonts w:hint="eastAsia"/>
          <w:b/>
          <w:bCs/>
          <w:sz w:val="24"/>
        </w:rPr>
        <w:t>2</w:t>
      </w:r>
      <w:r w:rsidRPr="00256686">
        <w:rPr>
          <w:b/>
          <w:bCs/>
          <w:sz w:val="24"/>
        </w:rPr>
        <w:t>-</w:t>
      </w:r>
      <w:r w:rsidR="00092E67">
        <w:rPr>
          <w:rFonts w:hint="eastAsia"/>
          <w:b/>
          <w:bCs/>
          <w:sz w:val="24"/>
        </w:rPr>
        <w:t>23</w:t>
      </w:r>
      <w:r w:rsidRPr="00256686">
        <w:rPr>
          <w:rFonts w:hint="eastAsia"/>
          <w:b/>
          <w:bCs/>
          <w:sz w:val="24"/>
        </w:rPr>
        <w:t xml:space="preserve">年度　</w:t>
      </w:r>
      <w:r w:rsidRPr="00256686">
        <w:rPr>
          <w:b/>
          <w:bCs/>
          <w:sz w:val="24"/>
        </w:rPr>
        <w:t>DL</w:t>
      </w:r>
      <w:r w:rsidRPr="00256686">
        <w:rPr>
          <w:rFonts w:hint="eastAsia"/>
          <w:b/>
          <w:bCs/>
          <w:sz w:val="24"/>
        </w:rPr>
        <w:t>ブラッシュアップ</w:t>
      </w:r>
      <w:r w:rsidR="00A76D07">
        <w:rPr>
          <w:rFonts w:hint="eastAsia"/>
          <w:b/>
          <w:bCs/>
          <w:sz w:val="24"/>
        </w:rPr>
        <w:t>及びパートシリーズ</w:t>
      </w:r>
    </w:p>
    <w:p w14:paraId="1BC1E86F" w14:textId="65784584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 w:rsidR="008525AD">
        <w:rPr>
          <w:rFonts w:hint="eastAsia"/>
          <w:sz w:val="24"/>
        </w:rPr>
        <w:t xml:space="preserve"> </w:t>
      </w:r>
      <w:r w:rsidR="008525AD">
        <w:rPr>
          <w:sz w:val="24"/>
        </w:rPr>
        <w:t xml:space="preserve">   </w:t>
      </w:r>
      <w:r w:rsidR="008525AD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8525AD">
        <w:rPr>
          <w:rFonts w:hint="eastAsia"/>
          <w:sz w:val="24"/>
        </w:rPr>
        <w:t xml:space="preserve">　３</w:t>
      </w:r>
      <w:r>
        <w:rPr>
          <w:rFonts w:hint="eastAsia"/>
          <w:sz w:val="24"/>
        </w:rPr>
        <w:t>日</w:t>
      </w:r>
      <w:bookmarkStart w:id="6" w:name="_Hlk99900038"/>
      <w:r>
        <w:rPr>
          <w:rFonts w:hint="eastAsia"/>
          <w:sz w:val="24"/>
        </w:rPr>
        <w:t>（</w:t>
      </w:r>
      <w:r w:rsidR="008525AD">
        <w:rPr>
          <w:rFonts w:hint="eastAsia"/>
          <w:sz w:val="24"/>
        </w:rPr>
        <w:t>土</w:t>
      </w:r>
      <w:r>
        <w:rPr>
          <w:rFonts w:hint="eastAsia"/>
          <w:sz w:val="24"/>
        </w:rPr>
        <w:t>）</w:t>
      </w:r>
      <w:bookmarkEnd w:id="6"/>
      <w:r>
        <w:rPr>
          <w:rFonts w:hint="eastAsia"/>
          <w:sz w:val="24"/>
        </w:rPr>
        <w:t>１３時より</w:t>
      </w:r>
      <w:r w:rsidR="008525A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於　千葉市民会館</w:t>
      </w:r>
    </w:p>
    <w:p w14:paraId="78FEA9C9" w14:textId="4407F0D8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</w:t>
      </w:r>
      <w:r w:rsidR="008525AD">
        <w:rPr>
          <w:rFonts w:hint="eastAsia"/>
          <w:sz w:val="24"/>
        </w:rPr>
        <w:t xml:space="preserve">　１０</w:t>
      </w:r>
      <w:r>
        <w:rPr>
          <w:rFonts w:hint="eastAsia"/>
          <w:sz w:val="24"/>
        </w:rPr>
        <w:t>月</w:t>
      </w:r>
      <w:r w:rsidR="008525AD">
        <w:rPr>
          <w:rFonts w:hint="eastAsia"/>
          <w:sz w:val="24"/>
        </w:rPr>
        <w:t xml:space="preserve">　１</w:t>
      </w:r>
      <w:r>
        <w:rPr>
          <w:rFonts w:hint="eastAsia"/>
          <w:sz w:val="24"/>
        </w:rPr>
        <w:t>日（</w:t>
      </w:r>
      <w:r w:rsidR="008525AD">
        <w:rPr>
          <w:rFonts w:hint="eastAsia"/>
          <w:sz w:val="24"/>
        </w:rPr>
        <w:t>土</w:t>
      </w:r>
      <w:r>
        <w:rPr>
          <w:rFonts w:hint="eastAsia"/>
          <w:sz w:val="24"/>
        </w:rPr>
        <w:t>）１３時より</w:t>
      </w:r>
      <w:r w:rsidR="008525A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於　千葉市民会館</w:t>
      </w:r>
    </w:p>
    <w:p w14:paraId="5CC47E73" w14:textId="05478723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</w:t>
      </w:r>
      <w:r w:rsidR="008525AD">
        <w:rPr>
          <w:rFonts w:hint="eastAsia"/>
          <w:sz w:val="24"/>
        </w:rPr>
        <w:t xml:space="preserve">　１１</w:t>
      </w:r>
      <w:r>
        <w:rPr>
          <w:rFonts w:hint="eastAsia"/>
          <w:sz w:val="24"/>
        </w:rPr>
        <w:t>月</w:t>
      </w:r>
      <w:r w:rsidR="008525AD">
        <w:rPr>
          <w:rFonts w:hint="eastAsia"/>
          <w:sz w:val="24"/>
        </w:rPr>
        <w:t>１２</w:t>
      </w:r>
      <w:r>
        <w:rPr>
          <w:rFonts w:hint="eastAsia"/>
          <w:sz w:val="24"/>
        </w:rPr>
        <w:t>日（</w:t>
      </w:r>
      <w:r w:rsidR="008525AD">
        <w:rPr>
          <w:rFonts w:hint="eastAsia"/>
          <w:sz w:val="24"/>
        </w:rPr>
        <w:t>土</w:t>
      </w:r>
      <w:r>
        <w:rPr>
          <w:rFonts w:hint="eastAsia"/>
          <w:sz w:val="24"/>
        </w:rPr>
        <w:t>）１３時より</w:t>
      </w:r>
      <w:r w:rsidR="008525A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於　千葉市民会館</w:t>
      </w:r>
    </w:p>
    <w:p w14:paraId="28D94A70" w14:textId="7E4D1FDE" w:rsidR="00092E67" w:rsidRDefault="00092E67" w:rsidP="00092E67">
      <w:pPr>
        <w:widowControl/>
        <w:jc w:val="left"/>
        <w:rPr>
          <w:sz w:val="24"/>
        </w:rPr>
      </w:pPr>
      <w:r>
        <w:rPr>
          <w:rFonts w:hint="eastAsia"/>
          <w:sz w:val="24"/>
        </w:rPr>
        <w:t>パートⅠ　２０２３年２月４日</w:t>
      </w:r>
      <w:r w:rsidR="002638A9" w:rsidRPr="002638A9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１０時より於　千葉市民会館</w:t>
      </w:r>
    </w:p>
    <w:p w14:paraId="3BF6989D" w14:textId="7CCCB619" w:rsidR="002638A9" w:rsidRDefault="002638A9" w:rsidP="002638A9">
      <w:pPr>
        <w:widowControl/>
        <w:jc w:val="left"/>
        <w:rPr>
          <w:sz w:val="24"/>
        </w:rPr>
      </w:pPr>
      <w:r>
        <w:rPr>
          <w:rFonts w:hint="eastAsia"/>
          <w:sz w:val="24"/>
        </w:rPr>
        <w:t>パートⅡ　２０２３年３月４日</w:t>
      </w:r>
      <w:r w:rsidRPr="002638A9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１０時より於　千葉市民会館</w:t>
      </w:r>
    </w:p>
    <w:p w14:paraId="7E498AEF" w14:textId="2FB5C100" w:rsidR="002638A9" w:rsidRDefault="002638A9" w:rsidP="002638A9">
      <w:pPr>
        <w:widowControl/>
        <w:jc w:val="left"/>
        <w:rPr>
          <w:sz w:val="24"/>
        </w:rPr>
      </w:pPr>
      <w:r>
        <w:rPr>
          <w:rFonts w:hint="eastAsia"/>
          <w:sz w:val="24"/>
        </w:rPr>
        <w:t>パートⅢ　２０２３年４月１日</w:t>
      </w:r>
      <w:r w:rsidRPr="002638A9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１０時より於　千葉市民会</w:t>
      </w:r>
      <w:bookmarkEnd w:id="5"/>
    </w:p>
    <w:sectPr w:rsidR="002638A9" w:rsidSect="00D918CC">
      <w:headerReference w:type="default" r:id="rId9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525F" w14:textId="77777777" w:rsidR="00F75657" w:rsidRDefault="00F75657" w:rsidP="008E407E">
      <w:r>
        <w:separator/>
      </w:r>
    </w:p>
  </w:endnote>
  <w:endnote w:type="continuationSeparator" w:id="0">
    <w:p w14:paraId="2AD46E1C" w14:textId="77777777" w:rsidR="00F75657" w:rsidRDefault="00F75657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314A" w14:textId="77777777" w:rsidR="00F75657" w:rsidRDefault="00F75657" w:rsidP="008E407E">
      <w:r>
        <w:separator/>
      </w:r>
    </w:p>
  </w:footnote>
  <w:footnote w:type="continuationSeparator" w:id="0">
    <w:p w14:paraId="12542E8B" w14:textId="77777777" w:rsidR="00F75657" w:rsidRDefault="00F75657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599D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388245DD" wp14:editId="78BF0D8B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54777AAA" wp14:editId="06A9BEA0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3902C50F" wp14:editId="3A4EAE7C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8A34F" wp14:editId="4FEE0CD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FEA79" wp14:editId="328317A6">
              <wp:simplePos x="0" y="0"/>
              <wp:positionH relativeFrom="margin">
                <wp:posOffset>-281305</wp:posOffset>
              </wp:positionH>
              <wp:positionV relativeFrom="paragraph">
                <wp:posOffset>716280</wp:posOffset>
              </wp:positionV>
              <wp:extent cx="6300000" cy="0"/>
              <wp:effectExtent l="0" t="0" r="247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63EC3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" strokecolor="#969696" strokeweight="1.25pt">
              <v:stroke joinstyle="miter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6A2F0029" wp14:editId="2826225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B0A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12003"/>
    <w:rsid w:val="00016874"/>
    <w:rsid w:val="0003038F"/>
    <w:rsid w:val="00050792"/>
    <w:rsid w:val="000578CA"/>
    <w:rsid w:val="00070EC5"/>
    <w:rsid w:val="00077D2C"/>
    <w:rsid w:val="00092E67"/>
    <w:rsid w:val="0009494B"/>
    <w:rsid w:val="00097ECB"/>
    <w:rsid w:val="000B4EB1"/>
    <w:rsid w:val="00133BE7"/>
    <w:rsid w:val="00140E26"/>
    <w:rsid w:val="00147F13"/>
    <w:rsid w:val="00152C42"/>
    <w:rsid w:val="00153D77"/>
    <w:rsid w:val="00191190"/>
    <w:rsid w:val="001C46B6"/>
    <w:rsid w:val="001D601D"/>
    <w:rsid w:val="001E5A57"/>
    <w:rsid w:val="00211A93"/>
    <w:rsid w:val="00234CF7"/>
    <w:rsid w:val="002366FA"/>
    <w:rsid w:val="00237212"/>
    <w:rsid w:val="00242555"/>
    <w:rsid w:val="00256686"/>
    <w:rsid w:val="00257AF5"/>
    <w:rsid w:val="002605C9"/>
    <w:rsid w:val="00263140"/>
    <w:rsid w:val="002638A9"/>
    <w:rsid w:val="00271A57"/>
    <w:rsid w:val="00287F24"/>
    <w:rsid w:val="0029241E"/>
    <w:rsid w:val="002A314C"/>
    <w:rsid w:val="002C1414"/>
    <w:rsid w:val="002E10FC"/>
    <w:rsid w:val="002E7F4D"/>
    <w:rsid w:val="002F351C"/>
    <w:rsid w:val="00300F76"/>
    <w:rsid w:val="0030562F"/>
    <w:rsid w:val="0032747C"/>
    <w:rsid w:val="0033072A"/>
    <w:rsid w:val="0033149E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1096B"/>
    <w:rsid w:val="00514786"/>
    <w:rsid w:val="0053348B"/>
    <w:rsid w:val="005507F5"/>
    <w:rsid w:val="00553CAF"/>
    <w:rsid w:val="00555325"/>
    <w:rsid w:val="00556F68"/>
    <w:rsid w:val="00587987"/>
    <w:rsid w:val="00587D31"/>
    <w:rsid w:val="005A46EF"/>
    <w:rsid w:val="005B2137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1062"/>
    <w:rsid w:val="0065773F"/>
    <w:rsid w:val="006623F4"/>
    <w:rsid w:val="006744D0"/>
    <w:rsid w:val="006827F6"/>
    <w:rsid w:val="0069325E"/>
    <w:rsid w:val="006972F0"/>
    <w:rsid w:val="006A5C69"/>
    <w:rsid w:val="006C72CB"/>
    <w:rsid w:val="006D07D3"/>
    <w:rsid w:val="006D3265"/>
    <w:rsid w:val="007460A5"/>
    <w:rsid w:val="0075775D"/>
    <w:rsid w:val="00763B57"/>
    <w:rsid w:val="007808B2"/>
    <w:rsid w:val="00784358"/>
    <w:rsid w:val="007A3565"/>
    <w:rsid w:val="007D4E8A"/>
    <w:rsid w:val="007E2747"/>
    <w:rsid w:val="007E2BFE"/>
    <w:rsid w:val="007F0229"/>
    <w:rsid w:val="00836971"/>
    <w:rsid w:val="008525AD"/>
    <w:rsid w:val="0085391A"/>
    <w:rsid w:val="008543FE"/>
    <w:rsid w:val="00855766"/>
    <w:rsid w:val="00865C54"/>
    <w:rsid w:val="00876E89"/>
    <w:rsid w:val="008867E5"/>
    <w:rsid w:val="008A1324"/>
    <w:rsid w:val="008E407E"/>
    <w:rsid w:val="008E55A2"/>
    <w:rsid w:val="008F0987"/>
    <w:rsid w:val="008F6F09"/>
    <w:rsid w:val="0090093C"/>
    <w:rsid w:val="009250C8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9D0406"/>
    <w:rsid w:val="009E000B"/>
    <w:rsid w:val="00A15A7C"/>
    <w:rsid w:val="00A15ECA"/>
    <w:rsid w:val="00A2565F"/>
    <w:rsid w:val="00A40708"/>
    <w:rsid w:val="00A7160D"/>
    <w:rsid w:val="00A76D07"/>
    <w:rsid w:val="00AA269D"/>
    <w:rsid w:val="00AD2597"/>
    <w:rsid w:val="00B02BBC"/>
    <w:rsid w:val="00B076B8"/>
    <w:rsid w:val="00B22FBD"/>
    <w:rsid w:val="00B82B80"/>
    <w:rsid w:val="00B909D1"/>
    <w:rsid w:val="00B915DD"/>
    <w:rsid w:val="00BA4CFE"/>
    <w:rsid w:val="00BC650B"/>
    <w:rsid w:val="00BC650C"/>
    <w:rsid w:val="00BD5D22"/>
    <w:rsid w:val="00BD70F6"/>
    <w:rsid w:val="00BE5432"/>
    <w:rsid w:val="00BE72E5"/>
    <w:rsid w:val="00C04787"/>
    <w:rsid w:val="00C12D4E"/>
    <w:rsid w:val="00C5566A"/>
    <w:rsid w:val="00C92C10"/>
    <w:rsid w:val="00C94331"/>
    <w:rsid w:val="00CA508F"/>
    <w:rsid w:val="00CE18B0"/>
    <w:rsid w:val="00CF5BA7"/>
    <w:rsid w:val="00D079F6"/>
    <w:rsid w:val="00D07C54"/>
    <w:rsid w:val="00D3193D"/>
    <w:rsid w:val="00D77762"/>
    <w:rsid w:val="00D918CC"/>
    <w:rsid w:val="00DA396B"/>
    <w:rsid w:val="00DA5D09"/>
    <w:rsid w:val="00DB32E8"/>
    <w:rsid w:val="00DC5858"/>
    <w:rsid w:val="00E1181C"/>
    <w:rsid w:val="00E134E7"/>
    <w:rsid w:val="00E160E8"/>
    <w:rsid w:val="00E166C0"/>
    <w:rsid w:val="00E26957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E1C28"/>
    <w:rsid w:val="00F009CC"/>
    <w:rsid w:val="00F012E5"/>
    <w:rsid w:val="00F33383"/>
    <w:rsid w:val="00F61F5D"/>
    <w:rsid w:val="00F73D10"/>
    <w:rsid w:val="00F75657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D48C"/>
  <w15:docId w15:val="{75AEDBA4-4A7E-4B94-802C-4CDD2D9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ze15346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A9DE-1038-493F-A00F-38D1BAC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狩野 文夫</cp:lastModifiedBy>
  <cp:revision>4</cp:revision>
  <cp:lastPrinted>2021-04-30T00:24:00Z</cp:lastPrinted>
  <dcterms:created xsi:type="dcterms:W3CDTF">2022-04-03T09:07:00Z</dcterms:created>
  <dcterms:modified xsi:type="dcterms:W3CDTF">2022-04-03T09:17:00Z</dcterms:modified>
</cp:coreProperties>
</file>